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271"/>
        <w:gridCol w:w="5676"/>
      </w:tblGrid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82E" w:rsidRPr="00A5482E" w:rsidTr="00A5482E">
        <w:tc>
          <w:tcPr>
            <w:tcW w:w="3408" w:type="dxa"/>
            <w:hideMark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№ ________________</w:t>
            </w: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C71000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ему МБДОУ детским </w:t>
            </w:r>
            <w:r w:rsidR="00A5482E"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 № 1 «Тополек»</w:t>
            </w:r>
          </w:p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 Карьгиной</w:t>
            </w:r>
          </w:p>
        </w:tc>
      </w:tr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____________________</w:t>
            </w:r>
          </w:p>
        </w:tc>
      </w:tr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A5482E" w:rsidRPr="00A5482E" w:rsidTr="00A5482E">
        <w:trPr>
          <w:trHeight w:val="77"/>
        </w:trPr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заявителя)</w:t>
            </w:r>
          </w:p>
        </w:tc>
      </w:tr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 (ей) по адресу: ______________</w:t>
            </w:r>
          </w:p>
        </w:tc>
      </w:tr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A5482E" w:rsidRPr="00A5482E" w:rsidTr="00A5482E">
        <w:tc>
          <w:tcPr>
            <w:tcW w:w="3408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</w:tcPr>
          <w:p w:rsidR="00A5482E" w:rsidRPr="00A5482E" w:rsidRDefault="00A5482E" w:rsidP="00A5482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hideMark/>
          </w:tcPr>
          <w:p w:rsidR="00A5482E" w:rsidRPr="00A5482E" w:rsidRDefault="00A5482E" w:rsidP="00A548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чтовый адрес места фактического проживания заявителя)</w:t>
            </w:r>
          </w:p>
        </w:tc>
      </w:tr>
    </w:tbl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482E" w:rsidRPr="00A5482E" w:rsidRDefault="00A5482E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A5482E" w:rsidRPr="00A5482E" w:rsidRDefault="00A5482E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ёнка _________________________________________________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)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детский сад № 1 «Тополек» с ______________________________.</w:t>
      </w:r>
    </w:p>
    <w:p w:rsidR="00A5482E" w:rsidRPr="00A5482E" w:rsidRDefault="00A5482E" w:rsidP="00A5482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бенке: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» _______________ 201___ г.</w:t>
      </w:r>
    </w:p>
    <w:p w:rsidR="00A5482E" w:rsidRPr="00A5482E" w:rsidRDefault="00A5482E" w:rsidP="00A5482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 (законных представителях):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(законный </w:t>
      </w:r>
      <w:proofErr w:type="gramStart"/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)_</w:t>
      </w:r>
      <w:proofErr w:type="gramEnd"/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, контактный телефон)</w:t>
      </w:r>
    </w:p>
    <w:p w:rsidR="00A5482E" w:rsidRPr="00A5482E" w:rsidRDefault="00A5482E" w:rsidP="00A5482E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(законный представитель) __________________________________________________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, контактный телефон)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ебенка, его родителей (законных представителей): _____________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5482E" w:rsidRPr="00A5482E" w:rsidRDefault="00A5482E" w:rsidP="00A5482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_____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5482E" w:rsidRPr="00A5482E" w:rsidRDefault="00A5482E" w:rsidP="00A5482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указанных выше данных обязуюсь в течение 5 рабочих дней информировать об этом воспитателя группы, которую будет посещать мой ребёнок.</w:t>
      </w:r>
    </w:p>
    <w:p w:rsidR="00A5482E" w:rsidRPr="00A5482E" w:rsidRDefault="00A5482E" w:rsidP="00A5482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bookmarkStart w:id="0" w:name="YANDEX_742"/>
      <w:bookmarkEnd w:id="0"/>
      <w:r w:rsidRPr="00A54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явлению прилагаю следующие документы: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вка-направление Отдела Образования Администрации Каменского района Ростовской области №__________ от_____________________;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рождении ребёнка;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 родителя и персональных данных ребенка.</w:t>
      </w:r>
    </w:p>
    <w:p w:rsidR="00AD117D" w:rsidRPr="00A5482E" w:rsidRDefault="00A5482E" w:rsidP="00AD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1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размещение персональных данных на сайте ДОУ;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ую карту, заключение о состоянии здоровья ребёнка;</w:t>
      </w:r>
    </w:p>
    <w:p w:rsidR="00A5482E" w:rsidRPr="00A5482E" w:rsidRDefault="00C71000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Свидетельства </w:t>
      </w:r>
      <w:r w:rsidR="00A5482E"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гистрации по месту </w:t>
      </w:r>
      <w:proofErr w:type="gramStart"/>
      <w:r w:rsidR="00A5482E"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 ребенка</w:t>
      </w:r>
      <w:proofErr w:type="gramEnd"/>
      <w:r w:rsidR="00A5482E"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НИЛС ребёнка;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ИНН ребёнка;</w:t>
      </w:r>
    </w:p>
    <w:p w:rsid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7D" w:rsidRPr="00A5482E" w:rsidRDefault="00AD117D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2E" w:rsidRPr="00A5482E" w:rsidRDefault="00A5482E" w:rsidP="00A5482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особ информирования заявителя (необходимое заполнить):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 (Адрес): 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5482E" w:rsidRPr="00A5482E" w:rsidRDefault="00A5482E" w:rsidP="00A54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очта: ____________________________________________________________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1</w:t>
      </w:r>
      <w:r w:rsidR="005E3A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E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______________________</w:t>
      </w:r>
    </w:p>
    <w:p w:rsidR="00A5482E" w:rsidRDefault="005E3AAA" w:rsidP="00A548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A5482E"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E3AAA" w:rsidRDefault="005E3AAA" w:rsidP="00A548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AA" w:rsidRPr="00A5482E" w:rsidRDefault="005E3AAA" w:rsidP="005E3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_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5E3AAA" w:rsidRPr="00A5482E" w:rsidRDefault="005E3AAA" w:rsidP="005E3A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E3AAA" w:rsidRPr="00A5482E" w:rsidRDefault="005E3AAA" w:rsidP="00A548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2E" w:rsidRPr="00A5482E" w:rsidRDefault="00A5482E" w:rsidP="00A5482E">
      <w:pPr>
        <w:rPr>
          <w:rFonts w:ascii="Times New Roman" w:eastAsia="Calibri" w:hAnsi="Times New Roman" w:cs="Times New Roman"/>
          <w:sz w:val="24"/>
          <w:szCs w:val="24"/>
        </w:rPr>
      </w:pPr>
      <w:r w:rsidRPr="00A5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тавом образовательного учреждения, лицензией на право осуществления образовательной деятельности, основной общеобразовательной программой дошкольного образования, реализуемой в образовательном учреждении и</w:t>
      </w:r>
      <w:r w:rsidRPr="00A5482E">
        <w:rPr>
          <w:rFonts w:ascii="Times New Roman" w:eastAsia="Calibri" w:hAnsi="Times New Roman" w:cs="Times New Roman"/>
          <w:sz w:val="24"/>
          <w:szCs w:val="24"/>
        </w:rPr>
        <w:t xml:space="preserve"> другими нормативно- правовыми </w:t>
      </w:r>
      <w:proofErr w:type="gramStart"/>
      <w:r w:rsidRPr="00A5482E">
        <w:rPr>
          <w:rFonts w:ascii="Times New Roman" w:eastAsia="Calibri" w:hAnsi="Times New Roman" w:cs="Times New Roman"/>
          <w:sz w:val="24"/>
          <w:szCs w:val="24"/>
        </w:rPr>
        <w:t>актами  родитель</w:t>
      </w:r>
      <w:proofErr w:type="gramEnd"/>
      <w:r w:rsidRPr="00A5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 (а).</w:t>
      </w:r>
    </w:p>
    <w:p w:rsidR="005E3AAA" w:rsidRPr="00A5482E" w:rsidRDefault="005E3AAA" w:rsidP="005E3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______________________</w:t>
      </w:r>
    </w:p>
    <w:p w:rsidR="005E3AAA" w:rsidRDefault="005E3AAA" w:rsidP="005E3A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E3AAA" w:rsidRDefault="005E3AAA" w:rsidP="005E3A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AA" w:rsidRPr="00A5482E" w:rsidRDefault="005E3AAA" w:rsidP="005E3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_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5E3AAA" w:rsidRPr="00A5482E" w:rsidRDefault="005E3AAA" w:rsidP="005E3A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E3AAA" w:rsidRPr="00A5482E" w:rsidRDefault="005E3AAA" w:rsidP="00A548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2E" w:rsidRPr="00A5482E" w:rsidRDefault="00A5482E" w:rsidP="00A5482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2E" w:rsidRPr="00A5482E" w:rsidRDefault="00A5482E" w:rsidP="00A5482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л:</w:t>
      </w: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детский сад № 1 «Тополек»</w:t>
      </w:r>
    </w:p>
    <w:p w:rsidR="00A5482E" w:rsidRPr="00A5482E" w:rsidRDefault="008F0E5B" w:rsidP="00A5482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1</w:t>
      </w:r>
      <w:r w:rsidR="005E3A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5482E"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 __________________        ______________________</w:t>
      </w:r>
    </w:p>
    <w:p w:rsidR="00A5482E" w:rsidRPr="00A5482E" w:rsidRDefault="00A5482E" w:rsidP="00A548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A5482E" w:rsidRPr="00A5482E" w:rsidRDefault="00A5482E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82E" w:rsidRDefault="00A5482E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47A" w:rsidRPr="00A5482E" w:rsidRDefault="00F4147A" w:rsidP="00A5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82E" w:rsidRPr="00A5482E" w:rsidRDefault="00A5482E" w:rsidP="00A54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5482E" w:rsidRPr="00A5482E">
          <w:pgSz w:w="11906" w:h="16838"/>
          <w:pgMar w:top="1134" w:right="850" w:bottom="1134" w:left="1701" w:header="708" w:footer="708" w:gutter="0"/>
          <w:cols w:space="720"/>
        </w:sectPr>
      </w:pPr>
    </w:p>
    <w:p w:rsidR="00CA5593" w:rsidRDefault="00CA5593" w:rsidP="00334DC0">
      <w:pPr>
        <w:rPr>
          <w:rFonts w:ascii="Times New Roman" w:hAnsi="Times New Roman" w:cs="Times New Roman"/>
          <w:b/>
          <w:sz w:val="28"/>
          <w:szCs w:val="28"/>
        </w:rPr>
      </w:pPr>
    </w:p>
    <w:p w:rsidR="00715890" w:rsidRPr="00715890" w:rsidRDefault="00715890" w:rsidP="00715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15890" w:rsidRPr="00715890" w:rsidRDefault="00715890" w:rsidP="00715890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приема на обучении по образовательной программе дошкольного образования в МБДОУ 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ек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5890" w:rsidRPr="00715890" w:rsidRDefault="00715890" w:rsidP="00715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890" w:rsidRPr="00715890" w:rsidRDefault="00715890" w:rsidP="0071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иска</w:t>
      </w:r>
    </w:p>
    <w:p w:rsidR="00715890" w:rsidRPr="00715890" w:rsidRDefault="00715890" w:rsidP="0071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гистрации заявления 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иёме ребенка в МБДОУ 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ек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МБДОУ детский сад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ек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гиной Натальей Николаевной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___________________________________________________________________________</w:t>
      </w:r>
    </w:p>
    <w:p w:rsidR="00715890" w:rsidRPr="00715890" w:rsidRDefault="00715890" w:rsidP="0071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родителя (законного представителя))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заявление о приеме в дошкольное образовательное учреждение ребенка 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15890" w:rsidRPr="00715890" w:rsidRDefault="00715890" w:rsidP="0071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>фамилия, имя, отчество, дата рождения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71"/>
        <w:gridCol w:w="5116"/>
        <w:gridCol w:w="2889"/>
        <w:gridCol w:w="1604"/>
      </w:tblGrid>
      <w:tr w:rsidR="00715890" w:rsidRPr="00715890" w:rsidTr="0071589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/ коп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890" w:rsidRPr="00715890" w:rsidRDefault="00715890" w:rsidP="00715890">
            <w:pPr>
              <w:snapToGri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ребенк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р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ого представителя)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ребенка по месту жительств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карта ребенка и сертификат  прививок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 на компенсацию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 ребёнк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90" w:rsidRPr="00715890" w:rsidTr="00715890">
        <w:trPr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90" w:rsidRPr="00715890" w:rsidTr="00715890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90" w:rsidRPr="00715890" w:rsidRDefault="00715890" w:rsidP="00715890">
            <w:pPr>
              <w:snapToGrid w:val="0"/>
              <w:spacing w:before="40"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кументов: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90" w:rsidRPr="00715890" w:rsidRDefault="00715890" w:rsidP="00715890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заявления _____ от "____" _________________201___ г.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получения информации: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(8636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-2-84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документов:</w:t>
      </w:r>
    </w:p>
    <w:p w:rsidR="00715890" w:rsidRPr="00715890" w:rsidRDefault="00715890" w:rsidP="00715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ек</w:t>
      </w: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5890" w:rsidRPr="00715890" w:rsidRDefault="00715890" w:rsidP="0071589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1___г.     __________________        ______________________</w:t>
      </w:r>
    </w:p>
    <w:p w:rsidR="00715890" w:rsidRPr="00715890" w:rsidRDefault="00715890" w:rsidP="007158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>(дата)</w:t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подпись)</w:t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1589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расшифровка подписи)</w:t>
      </w:r>
    </w:p>
    <w:p w:rsidR="00E01BE9" w:rsidRPr="0072071E" w:rsidRDefault="00715890" w:rsidP="0072071E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Style w:val="a3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E01BE9" w:rsidTr="002D3259">
        <w:trPr>
          <w:trHeight w:val="1975"/>
        </w:trPr>
        <w:tc>
          <w:tcPr>
            <w:tcW w:w="6204" w:type="dxa"/>
          </w:tcPr>
          <w:p w:rsidR="00E01BE9" w:rsidRPr="00334DC0" w:rsidRDefault="00E01BE9" w:rsidP="00C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1BE9" w:rsidRPr="00334DC0" w:rsidRDefault="00E01BE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му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</w:p>
          <w:p w:rsidR="00E01BE9" w:rsidRDefault="00E01BE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>етский сад №1 «Тополек»</w:t>
            </w:r>
          </w:p>
          <w:p w:rsidR="00E01BE9" w:rsidRDefault="00E01BE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>Н.Н. Карьгиной</w:t>
            </w:r>
          </w:p>
          <w:p w:rsidR="00E01BE9" w:rsidRDefault="00E01BE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C0"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</w:p>
          <w:p w:rsidR="002D3259" w:rsidRDefault="002D325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59" w:rsidRDefault="002D325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59" w:rsidRDefault="002D325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71E" w:rsidRDefault="0072071E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71E" w:rsidRDefault="0072071E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59" w:rsidRPr="00334DC0" w:rsidRDefault="002D3259" w:rsidP="002D3259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BE9" w:rsidRDefault="00E01BE9" w:rsidP="00E01BE9"/>
    <w:p w:rsidR="00E01BE9" w:rsidRDefault="00E01BE9" w:rsidP="00E01BE9"/>
    <w:p w:rsidR="00E01BE9" w:rsidRDefault="00E01BE9" w:rsidP="00E01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C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34DC0">
        <w:rPr>
          <w:rFonts w:ascii="Times New Roman" w:hAnsi="Times New Roman" w:cs="Times New Roman"/>
          <w:b/>
          <w:sz w:val="28"/>
          <w:szCs w:val="28"/>
        </w:rPr>
        <w:t>вление</w:t>
      </w:r>
    </w:p>
    <w:p w:rsidR="00E01BE9" w:rsidRDefault="00E01BE9" w:rsidP="00E01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E9" w:rsidRDefault="002D3259" w:rsidP="00CD69C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1BE9" w:rsidRPr="00334DC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01BE9"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="00E01BE9" w:rsidRPr="00334DC0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>ребенка ___________________________________</w:t>
      </w:r>
      <w:r w:rsidR="00291DB5">
        <w:rPr>
          <w:rFonts w:ascii="Times New Roman" w:hAnsi="Times New Roman" w:cs="Times New Roman"/>
          <w:sz w:val="28"/>
          <w:szCs w:val="28"/>
        </w:rPr>
        <w:t>года рождения, из МБДОУ детского сада №1</w:t>
      </w:r>
      <w:r w:rsidR="00611C8B">
        <w:rPr>
          <w:rFonts w:ascii="Times New Roman" w:hAnsi="Times New Roman" w:cs="Times New Roman"/>
          <w:sz w:val="28"/>
          <w:szCs w:val="28"/>
        </w:rPr>
        <w:t>«Тополе</w:t>
      </w:r>
      <w:r w:rsidR="00E01BE9">
        <w:rPr>
          <w:rFonts w:ascii="Times New Roman" w:hAnsi="Times New Roman" w:cs="Times New Roman"/>
          <w:sz w:val="28"/>
          <w:szCs w:val="28"/>
        </w:rPr>
        <w:t>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E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01B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01BE9">
        <w:rPr>
          <w:rFonts w:ascii="Times New Roman" w:hAnsi="Times New Roman" w:cs="Times New Roman"/>
          <w:sz w:val="28"/>
          <w:szCs w:val="28"/>
        </w:rPr>
        <w:t>г.</w:t>
      </w:r>
    </w:p>
    <w:p w:rsidR="00CD69C0" w:rsidRDefault="00611C8B" w:rsidP="00CD69C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CD69C0">
        <w:rPr>
          <w:rFonts w:ascii="Times New Roman" w:hAnsi="Times New Roman" w:cs="Times New Roman"/>
          <w:sz w:val="28"/>
          <w:szCs w:val="28"/>
        </w:rPr>
        <w:t>.</w:t>
      </w:r>
    </w:p>
    <w:p w:rsidR="00E01BE9" w:rsidRDefault="00E01BE9" w:rsidP="00E01BE9">
      <w:pPr>
        <w:rPr>
          <w:rFonts w:ascii="Times New Roman" w:hAnsi="Times New Roman" w:cs="Times New Roman"/>
          <w:sz w:val="28"/>
          <w:szCs w:val="28"/>
        </w:rPr>
      </w:pPr>
    </w:p>
    <w:p w:rsidR="00E01BE9" w:rsidRDefault="00E01BE9" w:rsidP="00E01BE9">
      <w:pPr>
        <w:rPr>
          <w:rFonts w:ascii="Times New Roman" w:hAnsi="Times New Roman" w:cs="Times New Roman"/>
          <w:b/>
          <w:sz w:val="28"/>
          <w:szCs w:val="28"/>
        </w:rPr>
      </w:pPr>
    </w:p>
    <w:p w:rsidR="00E01BE9" w:rsidRDefault="00E01BE9" w:rsidP="00E01B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E01BE9" w:rsidTr="00C339BE">
        <w:trPr>
          <w:trHeight w:val="1168"/>
        </w:trPr>
        <w:tc>
          <w:tcPr>
            <w:tcW w:w="6912" w:type="dxa"/>
          </w:tcPr>
          <w:p w:rsidR="00E01BE9" w:rsidRDefault="00E01BE9" w:rsidP="00C33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E01BE9" w:rsidRDefault="00E01BE9" w:rsidP="00C33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01BE9" w:rsidRDefault="00E01BE9" w:rsidP="00C33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BE9" w:rsidRDefault="00E01BE9" w:rsidP="00C33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E01BE9" w:rsidRPr="00334DC0" w:rsidRDefault="00E01BE9" w:rsidP="00E01BE9">
      <w:pPr>
        <w:rPr>
          <w:rFonts w:ascii="Times New Roman" w:hAnsi="Times New Roman" w:cs="Times New Roman"/>
          <w:b/>
          <w:sz w:val="28"/>
          <w:szCs w:val="28"/>
        </w:rPr>
      </w:pPr>
    </w:p>
    <w:p w:rsidR="00E01BE9" w:rsidRDefault="00E01BE9" w:rsidP="00334DC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334DC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334DC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334DC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334DC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334DC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B82E3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B82E30" w:rsidTr="00EE2724">
        <w:trPr>
          <w:trHeight w:val="1975"/>
        </w:trPr>
        <w:tc>
          <w:tcPr>
            <w:tcW w:w="6204" w:type="dxa"/>
          </w:tcPr>
          <w:p w:rsidR="00B82E30" w:rsidRPr="00334DC0" w:rsidRDefault="00B82E30" w:rsidP="00EE2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2E30" w:rsidRPr="00334DC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му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</w:p>
          <w:p w:rsidR="00B82E3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>етский сад №1 «Тополек»</w:t>
            </w:r>
          </w:p>
          <w:p w:rsidR="00B82E3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>Н.Н. Карьгиной</w:t>
            </w:r>
          </w:p>
          <w:p w:rsidR="00B82E3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</w:t>
            </w:r>
          </w:p>
          <w:p w:rsidR="00B82E3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по адресу:</w:t>
            </w:r>
          </w:p>
          <w:p w:rsidR="00B82E3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3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30" w:rsidRPr="00334DC0" w:rsidRDefault="00B82E30" w:rsidP="00EE2724">
            <w:pPr>
              <w:ind w:left="1452" w:hanging="14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E30" w:rsidRDefault="00B82E30" w:rsidP="00B82E30"/>
    <w:p w:rsidR="00B82E30" w:rsidRDefault="00B82E30" w:rsidP="00B82E30"/>
    <w:p w:rsidR="00B82E30" w:rsidRDefault="00B82E30" w:rsidP="00B82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C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34DC0">
        <w:rPr>
          <w:rFonts w:ascii="Times New Roman" w:hAnsi="Times New Roman" w:cs="Times New Roman"/>
          <w:b/>
          <w:sz w:val="28"/>
          <w:szCs w:val="28"/>
        </w:rPr>
        <w:t>вление</w:t>
      </w:r>
    </w:p>
    <w:p w:rsidR="00B82E30" w:rsidRDefault="00B82E30" w:rsidP="00B82E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B82E3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, __________________________________________________оказываюсь от </w:t>
      </w:r>
    </w:p>
    <w:p w:rsidR="00B82E30" w:rsidRPr="00B82E30" w:rsidRDefault="00B82E30" w:rsidP="00B82E30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B82E3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82E3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B82E30" w:rsidRDefault="00B82E30" w:rsidP="00B82E3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в МБДОУ дет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у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«Тополек» для  </w:t>
      </w:r>
      <w:r w:rsidRPr="00334DC0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 xml:space="preserve">ребенка _____________________________________________________ года рождения, </w:t>
      </w:r>
    </w:p>
    <w:p w:rsidR="00B82E30" w:rsidRPr="00B82E30" w:rsidRDefault="00B82E30" w:rsidP="00B82E30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82E30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B82E30" w:rsidRDefault="00B82E30" w:rsidP="00B82E3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B82E30" w:rsidRDefault="00B82E30" w:rsidP="00B82E30">
      <w:pPr>
        <w:rPr>
          <w:rFonts w:ascii="Times New Roman" w:hAnsi="Times New Roman" w:cs="Times New Roman"/>
          <w:sz w:val="28"/>
          <w:szCs w:val="28"/>
        </w:rPr>
      </w:pPr>
    </w:p>
    <w:p w:rsidR="00B82E30" w:rsidRDefault="00B82E30" w:rsidP="00B82E3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Default="00B82E30" w:rsidP="00B82E3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B82E30" w:rsidTr="00EE2724">
        <w:trPr>
          <w:trHeight w:val="1168"/>
        </w:trPr>
        <w:tc>
          <w:tcPr>
            <w:tcW w:w="6912" w:type="dxa"/>
          </w:tcPr>
          <w:p w:rsidR="00B82E30" w:rsidRDefault="00B82E30" w:rsidP="00EE2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B82E30" w:rsidRDefault="00B82E30" w:rsidP="00EE2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82E30" w:rsidRDefault="00B82E30" w:rsidP="00EE2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E30" w:rsidRDefault="00B82E30" w:rsidP="00EE2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B82E30" w:rsidRPr="00334DC0" w:rsidRDefault="00B82E30" w:rsidP="00B82E3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Pr="00334DC0" w:rsidRDefault="00B82E30" w:rsidP="00B82E30">
      <w:pPr>
        <w:rPr>
          <w:rFonts w:ascii="Times New Roman" w:hAnsi="Times New Roman" w:cs="Times New Roman"/>
          <w:b/>
          <w:sz w:val="28"/>
          <w:szCs w:val="28"/>
        </w:rPr>
      </w:pPr>
    </w:p>
    <w:p w:rsidR="00B82E30" w:rsidRPr="00334DC0" w:rsidRDefault="00B82E30" w:rsidP="00334DC0">
      <w:pPr>
        <w:rPr>
          <w:rFonts w:ascii="Times New Roman" w:hAnsi="Times New Roman" w:cs="Times New Roman"/>
          <w:b/>
          <w:sz w:val="28"/>
          <w:szCs w:val="28"/>
        </w:rPr>
      </w:pPr>
    </w:p>
    <w:sectPr w:rsidR="00B82E30" w:rsidRPr="00334DC0" w:rsidSect="002D3259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DC0"/>
    <w:rsid w:val="000069CE"/>
    <w:rsid w:val="0002659C"/>
    <w:rsid w:val="00171745"/>
    <w:rsid w:val="00291DB5"/>
    <w:rsid w:val="002D3259"/>
    <w:rsid w:val="00334DC0"/>
    <w:rsid w:val="003E514E"/>
    <w:rsid w:val="005246F8"/>
    <w:rsid w:val="005E3AAA"/>
    <w:rsid w:val="00611C8B"/>
    <w:rsid w:val="00715890"/>
    <w:rsid w:val="0072071E"/>
    <w:rsid w:val="007605BF"/>
    <w:rsid w:val="007A5159"/>
    <w:rsid w:val="00847413"/>
    <w:rsid w:val="008919A3"/>
    <w:rsid w:val="008965D1"/>
    <w:rsid w:val="008F0E5B"/>
    <w:rsid w:val="009B7485"/>
    <w:rsid w:val="00A5482E"/>
    <w:rsid w:val="00A70A94"/>
    <w:rsid w:val="00AD117D"/>
    <w:rsid w:val="00B16284"/>
    <w:rsid w:val="00B82E30"/>
    <w:rsid w:val="00C26275"/>
    <w:rsid w:val="00C60A98"/>
    <w:rsid w:val="00C71000"/>
    <w:rsid w:val="00CA5593"/>
    <w:rsid w:val="00CB7D95"/>
    <w:rsid w:val="00CD69C0"/>
    <w:rsid w:val="00E01BE9"/>
    <w:rsid w:val="00F242CD"/>
    <w:rsid w:val="00F4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1568"/>
  <w15:docId w15:val="{1EE76357-3F23-4CED-A7A3-BF5375BD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25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54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73CE-5057-4601-B41C-46D84B9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9-05-27T07:55:00Z</cp:lastPrinted>
  <dcterms:created xsi:type="dcterms:W3CDTF">2012-11-30T05:30:00Z</dcterms:created>
  <dcterms:modified xsi:type="dcterms:W3CDTF">2019-05-27T08:00:00Z</dcterms:modified>
</cp:coreProperties>
</file>